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9C" w:rsidRPr="00CE6853" w:rsidRDefault="00830F9C" w:rsidP="00CE6853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 w:val="21"/>
          <w:szCs w:val="21"/>
        </w:rPr>
      </w:pPr>
      <w:bookmarkStart w:id="0" w:name="_GoBack"/>
      <w:bookmarkEnd w:id="0"/>
      <w:r w:rsidRPr="00CE6853">
        <w:rPr>
          <w:rFonts w:ascii="游明朝" w:eastAsia="游明朝" w:hAnsi="游明朝" w:cstheme="minorBidi" w:hint="eastAsia"/>
          <w:color w:val="auto"/>
          <w:sz w:val="21"/>
          <w:szCs w:val="21"/>
        </w:rPr>
        <w:t>別記様式第３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30F9C" w:rsidRPr="00CE6853" w:rsidTr="00B75158">
        <w:trPr>
          <w:trHeight w:val="12782"/>
        </w:trPr>
        <w:tc>
          <w:tcPr>
            <w:tcW w:w="9065" w:type="dxa"/>
          </w:tcPr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 w:val="28"/>
                <w:szCs w:val="28"/>
              </w:rPr>
            </w:pPr>
            <w:r w:rsidRPr="00CE6853">
              <w:rPr>
                <w:rFonts w:ascii="游明朝" w:eastAsia="游明朝" w:hAnsi="游明朝" w:cstheme="minorBidi" w:hint="eastAsia"/>
                <w:color w:val="auto"/>
                <w:spacing w:val="175"/>
                <w:kern w:val="0"/>
                <w:sz w:val="28"/>
                <w:szCs w:val="28"/>
                <w:fitText w:val="2800" w:id="2006104323"/>
              </w:rPr>
              <w:t>入札辞退</w:t>
            </w:r>
            <w:r w:rsidRPr="00CE6853">
              <w:rPr>
                <w:rFonts w:ascii="游明朝" w:eastAsia="游明朝" w:hAnsi="游明朝" w:cstheme="minorBidi" w:hint="eastAsia"/>
                <w:color w:val="auto"/>
                <w:kern w:val="0"/>
                <w:sz w:val="28"/>
                <w:szCs w:val="28"/>
                <w:fitText w:val="2800" w:id="2006104323"/>
              </w:rPr>
              <w:t>届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CE6853">
            <w:pPr>
              <w:spacing w:after="0" w:line="360" w:lineRule="auto"/>
              <w:ind w:left="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pacing w:val="17"/>
                <w:kern w:val="0"/>
                <w:sz w:val="21"/>
                <w:szCs w:val="21"/>
                <w:fitText w:val="1680" w:id="2006102786"/>
              </w:rPr>
              <w:t>工事（業務）</w:t>
            </w:r>
            <w:r w:rsidRPr="00CE6853">
              <w:rPr>
                <w:rFonts w:ascii="游明朝" w:eastAsia="游明朝" w:hAnsi="游明朝" w:hint="eastAsia"/>
                <w:color w:val="auto"/>
                <w:spacing w:val="3"/>
                <w:kern w:val="0"/>
                <w:sz w:val="21"/>
                <w:szCs w:val="21"/>
                <w:fitText w:val="1680" w:id="2006102786"/>
              </w:rPr>
              <w:t>名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業務）番号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履行）場所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この度、上記工事（業務）の指名を受けましたが、都合により入札を辞退します。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B75158">
            <w:pPr>
              <w:spacing w:after="0" w:line="360" w:lineRule="auto"/>
              <w:ind w:left="0" w:firstLineChars="900" w:firstLine="189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年    月    日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住        所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氏名又は名称                                             印</w:t>
            </w: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CE6853" w:rsidRDefault="00830F9C" w:rsidP="00830F9C">
            <w:pPr>
              <w:spacing w:after="0" w:line="360" w:lineRule="auto"/>
              <w:ind w:left="0" w:firstLineChars="300" w:firstLine="63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E6853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笠置町長                宛て</w:t>
            </w:r>
          </w:p>
          <w:p w:rsidR="00830F9C" w:rsidRDefault="00830F9C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CE6853" w:rsidRPr="00CE6853" w:rsidRDefault="00CE6853" w:rsidP="00A611FE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</w:tbl>
    <w:p w:rsidR="00830F9C" w:rsidRDefault="00830F9C" w:rsidP="00A611FE">
      <w:pPr>
        <w:spacing w:after="0" w:line="360" w:lineRule="auto"/>
        <w:ind w:left="210" w:hangingChars="100" w:hanging="21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830F9C" w:rsidSect="00053ABF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98" w:rsidRDefault="002F5698" w:rsidP="00BD1B8A">
      <w:pPr>
        <w:spacing w:after="0" w:line="240" w:lineRule="auto"/>
      </w:pPr>
      <w:r>
        <w:separator/>
      </w:r>
    </w:p>
  </w:endnote>
  <w:endnote w:type="continuationSeparator" w:id="0">
    <w:p w:rsidR="002F5698" w:rsidRDefault="002F5698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98" w:rsidRDefault="002F5698" w:rsidP="00BD1B8A">
      <w:pPr>
        <w:spacing w:after="0" w:line="240" w:lineRule="auto"/>
      </w:pPr>
      <w:r>
        <w:separator/>
      </w:r>
    </w:p>
  </w:footnote>
  <w:footnote w:type="continuationSeparator" w:id="0">
    <w:p w:rsidR="002F5698" w:rsidRDefault="002F5698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73B2"/>
    <w:rsid w:val="000F2499"/>
    <w:rsid w:val="00120EAB"/>
    <w:rsid w:val="001565A0"/>
    <w:rsid w:val="00187895"/>
    <w:rsid w:val="001946C9"/>
    <w:rsid w:val="001C0C7D"/>
    <w:rsid w:val="001D73D0"/>
    <w:rsid w:val="001E43ED"/>
    <w:rsid w:val="001F45F4"/>
    <w:rsid w:val="00202AA3"/>
    <w:rsid w:val="002033A2"/>
    <w:rsid w:val="00216C59"/>
    <w:rsid w:val="00220969"/>
    <w:rsid w:val="00253028"/>
    <w:rsid w:val="00271DE4"/>
    <w:rsid w:val="00283C76"/>
    <w:rsid w:val="00291EC0"/>
    <w:rsid w:val="00295A9D"/>
    <w:rsid w:val="002F5698"/>
    <w:rsid w:val="003029A5"/>
    <w:rsid w:val="003153A0"/>
    <w:rsid w:val="00336139"/>
    <w:rsid w:val="00342725"/>
    <w:rsid w:val="00343B22"/>
    <w:rsid w:val="00356E92"/>
    <w:rsid w:val="003D7608"/>
    <w:rsid w:val="003F15FC"/>
    <w:rsid w:val="00404EA3"/>
    <w:rsid w:val="004107DA"/>
    <w:rsid w:val="00442FBF"/>
    <w:rsid w:val="00495584"/>
    <w:rsid w:val="004F60EC"/>
    <w:rsid w:val="005261C3"/>
    <w:rsid w:val="00532EE0"/>
    <w:rsid w:val="005A14CB"/>
    <w:rsid w:val="005C77EB"/>
    <w:rsid w:val="005E2ACD"/>
    <w:rsid w:val="006629CC"/>
    <w:rsid w:val="007277B2"/>
    <w:rsid w:val="007B2335"/>
    <w:rsid w:val="007B3EBB"/>
    <w:rsid w:val="007B5304"/>
    <w:rsid w:val="007E7C14"/>
    <w:rsid w:val="0080759E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45551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B10AD7"/>
    <w:rsid w:val="00B75158"/>
    <w:rsid w:val="00BB6AEF"/>
    <w:rsid w:val="00BD1B8A"/>
    <w:rsid w:val="00C9139F"/>
    <w:rsid w:val="00CA6634"/>
    <w:rsid w:val="00CC43F2"/>
    <w:rsid w:val="00CD3F37"/>
    <w:rsid w:val="00CD4F57"/>
    <w:rsid w:val="00CE2A94"/>
    <w:rsid w:val="00CE6853"/>
    <w:rsid w:val="00D151C0"/>
    <w:rsid w:val="00D5646C"/>
    <w:rsid w:val="00D72F56"/>
    <w:rsid w:val="00DA4DA8"/>
    <w:rsid w:val="00DC764B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F5749C"/>
    <w:rsid w:val="00F62C94"/>
    <w:rsid w:val="00F74049"/>
    <w:rsid w:val="00F9102E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DDA0-D9B9-4202-97B4-84A9C98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植田 将行</cp:lastModifiedBy>
  <cp:revision>2</cp:revision>
  <cp:lastPrinted>2023-01-20T10:03:00Z</cp:lastPrinted>
  <dcterms:created xsi:type="dcterms:W3CDTF">2023-01-20T10:03:00Z</dcterms:created>
  <dcterms:modified xsi:type="dcterms:W3CDTF">2023-01-20T10:03:00Z</dcterms:modified>
</cp:coreProperties>
</file>